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534F" w14:textId="16CB98AA" w:rsidR="00592EA8" w:rsidRPr="00FE6906" w:rsidRDefault="00FE6906" w:rsidP="00FE6906">
      <w:pPr>
        <w:pBdr>
          <w:left w:val="single" w:sz="4" w:space="4" w:color="auto"/>
        </w:pBdr>
        <w:autoSpaceDE w:val="0"/>
        <w:autoSpaceDN w:val="0"/>
        <w:spacing w:line="276" w:lineRule="auto"/>
        <w:rPr>
          <w:rFonts w:asciiTheme="minorHAnsi" w:hAnsiTheme="minorHAnsi" w:cstheme="minorHAnsi"/>
          <w:i/>
          <w:sz w:val="24"/>
          <w:szCs w:val="24"/>
          <w:lang w:eastAsia="de-DE"/>
        </w:rPr>
      </w:pPr>
      <w:r w:rsidRPr="00FE6906">
        <w:rPr>
          <w:rFonts w:asciiTheme="minorHAnsi" w:hAnsiTheme="minorHAnsi" w:cstheme="minorHAnsi"/>
          <w:b/>
          <w:i/>
          <w:sz w:val="24"/>
          <w:szCs w:val="24"/>
          <w:lang w:eastAsia="de-DE"/>
        </w:rPr>
        <w:t xml:space="preserve">Hinweis: </w:t>
      </w:r>
      <w:r w:rsidR="00592EA8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Die </w:t>
      </w:r>
      <w:proofErr w:type="spellStart"/>
      <w:r w:rsidR="00592EA8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>Semestrierte</w:t>
      </w:r>
      <w:proofErr w:type="spellEnd"/>
      <w:r w:rsidR="00592EA8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Oberstufe (SOST) betrifft jene Klassen, die ab dem Schuljahr 2021/22 </w:t>
      </w:r>
      <w:r w:rsidR="00D962A1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in </w:t>
      </w:r>
      <w:r w:rsidR="00615AD5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die 10. Schulstufe </w:t>
      </w:r>
      <w:r w:rsidR="00D962A1">
        <w:rPr>
          <w:rFonts w:asciiTheme="minorHAnsi" w:hAnsiTheme="minorHAnsi" w:cstheme="minorHAnsi"/>
          <w:i/>
          <w:sz w:val="24"/>
          <w:szCs w:val="24"/>
          <w:lang w:eastAsia="de-DE"/>
        </w:rPr>
        <w:t>eingetreten sind</w:t>
      </w:r>
      <w:r w:rsidR="00615AD5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>. Klassen</w:t>
      </w:r>
      <w:r w:rsidR="001B7BE4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, die </w:t>
      </w:r>
      <w:r w:rsidR="00D962A1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bereits </w:t>
      </w:r>
      <w:r w:rsidR="001B7BE4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zuvor </w:t>
      </w:r>
      <w:r w:rsidR="00D962A1">
        <w:rPr>
          <w:rFonts w:asciiTheme="minorHAnsi" w:hAnsiTheme="minorHAnsi" w:cstheme="minorHAnsi"/>
          <w:i/>
          <w:sz w:val="24"/>
          <w:szCs w:val="24"/>
          <w:lang w:eastAsia="de-DE"/>
        </w:rPr>
        <w:t>diese Schulstufe erreicht haben,</w:t>
      </w:r>
      <w:r w:rsidR="001B7BE4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befinden sich in der Neuen Oberstufe (NOST), für die abweichende Prüfungsmodalitäten gelten; für sie ist ein </w:t>
      </w:r>
      <w:r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>anderes Antragsformular vorgesehen</w:t>
      </w:r>
      <w:r w:rsidR="001B7BE4" w:rsidRPr="00FE6906">
        <w:rPr>
          <w:rFonts w:asciiTheme="minorHAnsi" w:hAnsiTheme="minorHAnsi" w:cstheme="minorHAnsi"/>
          <w:i/>
          <w:sz w:val="24"/>
          <w:szCs w:val="24"/>
          <w:lang w:eastAsia="de-DE"/>
        </w:rPr>
        <w:t xml:space="preserve"> </w:t>
      </w:r>
    </w:p>
    <w:p w14:paraId="25844D96" w14:textId="5FA14802" w:rsidR="00615AD5" w:rsidRDefault="00615AD5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495470BC" w14:textId="77777777" w:rsidR="00615AD5" w:rsidRDefault="00615AD5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55E9CB1E" w14:textId="3BD4022D" w:rsidR="006C7F01" w:rsidRPr="00891E1B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  <w:r w:rsidRPr="00891E1B">
        <w:rPr>
          <w:rFonts w:asciiTheme="minorHAnsi" w:hAnsiTheme="minorHAnsi" w:cstheme="minorHAnsi"/>
          <w:sz w:val="24"/>
          <w:szCs w:val="24"/>
          <w:lang w:eastAsia="de-DE"/>
        </w:rPr>
        <w:t>Ich, ……………</w:t>
      </w:r>
      <w:proofErr w:type="gramStart"/>
      <w:r w:rsidR="00BD685D" w:rsidRPr="00891E1B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proofErr w:type="gramEnd"/>
      <w:r w:rsidR="00BD685D" w:rsidRPr="00891E1B">
        <w:rPr>
          <w:rFonts w:asciiTheme="minorHAnsi" w:hAnsiTheme="minorHAnsi" w:cstheme="minorHAnsi"/>
          <w:sz w:val="24"/>
          <w:szCs w:val="24"/>
          <w:lang w:eastAsia="de-DE"/>
        </w:rPr>
        <w:t>.</w:t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>………………………….…….., geb. am …………………</w:t>
      </w:r>
      <w:r w:rsidR="00BD685D" w:rsidRPr="00891E1B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r w:rsidR="003A73FF" w:rsidRPr="00891E1B">
        <w:rPr>
          <w:rFonts w:asciiTheme="minorHAnsi" w:hAnsiTheme="minorHAnsi" w:cstheme="minorHAnsi"/>
          <w:sz w:val="24"/>
          <w:szCs w:val="24"/>
          <w:lang w:eastAsia="de-DE"/>
        </w:rPr>
        <w:t>…</w:t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 xml:space="preserve">, </w:t>
      </w:r>
    </w:p>
    <w:p w14:paraId="05222707" w14:textId="77777777" w:rsidR="006C7F01" w:rsidRPr="00891E1B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0A3FE4F4" w14:textId="2A9CD1DA" w:rsidR="006C7F01" w:rsidRPr="00891E1B" w:rsidRDefault="006C7F01" w:rsidP="006C7F01">
      <w:pPr>
        <w:autoSpaceDE w:val="0"/>
        <w:autoSpaceDN w:val="0"/>
        <w:spacing w:line="360" w:lineRule="auto"/>
        <w:rPr>
          <w:rFonts w:asciiTheme="minorHAnsi" w:hAnsiTheme="minorHAnsi" w:cstheme="minorHAnsi"/>
          <w:sz w:val="24"/>
          <w:szCs w:val="24"/>
          <w:lang w:eastAsia="de-DE"/>
        </w:rPr>
      </w:pPr>
      <w:r w:rsidRPr="00891E1B">
        <w:rPr>
          <w:rFonts w:asciiTheme="minorHAnsi" w:hAnsiTheme="minorHAnsi" w:cstheme="minorHAnsi"/>
          <w:sz w:val="24"/>
          <w:szCs w:val="24"/>
          <w:lang w:eastAsia="de-DE"/>
        </w:rPr>
        <w:t>Klasse ……………</w:t>
      </w:r>
      <w:proofErr w:type="gramStart"/>
      <w:r w:rsidRPr="00891E1B">
        <w:rPr>
          <w:rFonts w:asciiTheme="minorHAnsi" w:hAnsiTheme="minorHAnsi" w:cstheme="minorHAnsi"/>
          <w:sz w:val="24"/>
          <w:szCs w:val="24"/>
          <w:lang w:eastAsia="de-DE"/>
        </w:rPr>
        <w:t>…….</w:t>
      </w:r>
      <w:proofErr w:type="gramEnd"/>
      <w:r w:rsidR="003A73FF" w:rsidRPr="00891E1B">
        <w:rPr>
          <w:rFonts w:asciiTheme="minorHAnsi" w:hAnsiTheme="minorHAnsi" w:cstheme="minorHAnsi"/>
          <w:sz w:val="24"/>
          <w:szCs w:val="24"/>
          <w:lang w:eastAsia="de-DE"/>
        </w:rPr>
        <w:t>,</w:t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 xml:space="preserve"> beantrage die Ablegung von</w:t>
      </w:r>
    </w:p>
    <w:p w14:paraId="503F1AF7" w14:textId="77777777" w:rsidR="006C7F01" w:rsidRPr="00891E1B" w:rsidRDefault="006C7F01" w:rsidP="006C7F01">
      <w:pPr>
        <w:spacing w:before="40" w:after="40"/>
        <w:ind w:right="-113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171"/>
        <w:tblW w:w="8937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780"/>
        <w:gridCol w:w="1775"/>
      </w:tblGrid>
      <w:tr w:rsidR="000C0BFF" w:rsidRPr="00891E1B" w14:paraId="7A4228E9" w14:textId="77777777" w:rsidTr="000C0BFF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FA43A8" w14:textId="77777777" w:rsidR="000C0BFF" w:rsidRPr="00891E1B" w:rsidRDefault="000C0BFF" w:rsidP="00102C92">
            <w:pPr>
              <w:spacing w:before="40" w:after="40"/>
              <w:ind w:right="-113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Nr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025A46" w14:textId="77777777" w:rsidR="000C0BFF" w:rsidRPr="00891E1B" w:rsidRDefault="000C0BFF" w:rsidP="000C0BF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Unterrichtsgegenstan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52B0936" w14:textId="1F9F7E0C" w:rsidR="000C0BFF" w:rsidRPr="00891E1B" w:rsidRDefault="007F2D8A" w:rsidP="000C0BF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Klasse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0D3F4C" w14:textId="28E58837" w:rsidR="000C0BFF" w:rsidRPr="00891E1B" w:rsidRDefault="007F2D8A" w:rsidP="000C0BF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de-DE"/>
              </w:rPr>
              <w:t>Modul</w:t>
            </w:r>
          </w:p>
        </w:tc>
      </w:tr>
      <w:tr w:rsidR="000C0BFF" w:rsidRPr="00891E1B" w14:paraId="31312C3F" w14:textId="77777777" w:rsidTr="000C0BFF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87ED6" w14:textId="77777777" w:rsidR="000C0BFF" w:rsidRPr="00891E1B" w:rsidRDefault="000C0BFF" w:rsidP="00BD685D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6ABE3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48C2B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24C2D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0C0BFF" w:rsidRPr="00891E1B" w14:paraId="36ED647E" w14:textId="77777777" w:rsidTr="000C0BFF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B34D1" w14:textId="77777777" w:rsidR="000C0BFF" w:rsidRPr="00891E1B" w:rsidRDefault="000C0BFF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1E26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60CEB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11A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0C0BFF" w:rsidRPr="00891E1B" w14:paraId="5E7CDB4F" w14:textId="77777777" w:rsidTr="000C0BFF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50BA4" w14:textId="77777777" w:rsidR="000C0BFF" w:rsidRPr="00891E1B" w:rsidRDefault="000C0BFF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C7290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396EB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1A251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  <w:tr w:rsidR="000C0BFF" w:rsidRPr="00891E1B" w14:paraId="54EC266E" w14:textId="77777777" w:rsidTr="000C0BFF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65663" w14:textId="77777777" w:rsidR="000C0BFF" w:rsidRPr="00891E1B" w:rsidRDefault="000C0BFF" w:rsidP="00BD685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D1B5C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CB702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5B5CC" w14:textId="77777777" w:rsidR="000C0BFF" w:rsidRPr="00891E1B" w:rsidRDefault="000C0BFF" w:rsidP="000C0BF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</w:pPr>
          </w:p>
        </w:tc>
      </w:tr>
    </w:tbl>
    <w:p w14:paraId="09DF4448" w14:textId="77777777" w:rsidR="006C7F01" w:rsidRPr="00891E1B" w:rsidRDefault="006C7F01" w:rsidP="00BD685D">
      <w:pPr>
        <w:autoSpaceDE w:val="0"/>
        <w:autoSpaceDN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</w:p>
    <w:p w14:paraId="28645578" w14:textId="5C6A74EC" w:rsidR="00C4289A" w:rsidRDefault="00C4289A" w:rsidP="006C7F0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Beispiel</w:t>
      </w:r>
      <w:r w:rsidR="002D58C8">
        <w:rPr>
          <w:sz w:val="24"/>
          <w:szCs w:val="24"/>
        </w:rPr>
        <w:t xml:space="preserve"> für eine Semesterprüfung aus Betriebswirtschaft für das Wintersemester der 10. Schulstufe</w:t>
      </w:r>
      <w:r>
        <w:rPr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margin" w:tblpXSpec="center" w:tblpY="171"/>
        <w:tblW w:w="8937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780"/>
        <w:gridCol w:w="1775"/>
      </w:tblGrid>
      <w:tr w:rsidR="00C4289A" w:rsidRPr="00891E1B" w14:paraId="41120E4A" w14:textId="77777777" w:rsidTr="00264D79">
        <w:trPr>
          <w:trHeight w:val="46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8B933" w14:textId="77777777" w:rsidR="00C4289A" w:rsidRPr="00891E1B" w:rsidRDefault="00C4289A" w:rsidP="00264D79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</w:pPr>
            <w:r w:rsidRPr="00891E1B">
              <w:rPr>
                <w:rFonts w:asciiTheme="minorHAnsi" w:hAnsiTheme="minorHAnsi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5C80C" w14:textId="35FB484E" w:rsidR="00C4289A" w:rsidRPr="0005106A" w:rsidRDefault="0005106A" w:rsidP="00C4289A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05106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Betriebswirtschaft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84B34" w14:textId="617A552A" w:rsidR="00C4289A" w:rsidRPr="0005106A" w:rsidRDefault="0005106A" w:rsidP="00264D7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05106A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2BK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9D15F" w14:textId="1F6D5C79" w:rsidR="00C4289A" w:rsidRPr="0005106A" w:rsidRDefault="0005106A" w:rsidP="00264D7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M3</w:t>
            </w:r>
          </w:p>
        </w:tc>
      </w:tr>
    </w:tbl>
    <w:p w14:paraId="164CE07E" w14:textId="77777777" w:rsidR="00C4289A" w:rsidRDefault="00C4289A" w:rsidP="006C7F01">
      <w:pPr>
        <w:autoSpaceDE w:val="0"/>
        <w:autoSpaceDN w:val="0"/>
        <w:rPr>
          <w:sz w:val="24"/>
          <w:szCs w:val="24"/>
        </w:rPr>
      </w:pPr>
    </w:p>
    <w:p w14:paraId="3CB03AEC" w14:textId="77777777" w:rsidR="00C4289A" w:rsidRDefault="00C4289A" w:rsidP="006C7F01">
      <w:pPr>
        <w:autoSpaceDE w:val="0"/>
        <w:autoSpaceDN w:val="0"/>
        <w:rPr>
          <w:sz w:val="24"/>
          <w:szCs w:val="24"/>
        </w:rPr>
      </w:pPr>
    </w:p>
    <w:p w14:paraId="554B3F1E" w14:textId="2481F36D" w:rsidR="006C7F01" w:rsidRPr="00592EA8" w:rsidRDefault="005E1809" w:rsidP="006C7F01">
      <w:pPr>
        <w:autoSpaceDE w:val="0"/>
        <w:autoSpaceDN w:val="0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592EA8">
        <w:rPr>
          <w:sz w:val="24"/>
          <w:szCs w:val="24"/>
        </w:rPr>
        <w:t xml:space="preserve">Die Semesterprüfungen finden </w:t>
      </w:r>
      <w:r w:rsidR="007F2D8A">
        <w:rPr>
          <w:sz w:val="24"/>
          <w:szCs w:val="24"/>
        </w:rPr>
        <w:t xml:space="preserve">jährlich </w:t>
      </w:r>
      <w:r w:rsidRPr="00592EA8">
        <w:rPr>
          <w:sz w:val="24"/>
          <w:szCs w:val="24"/>
        </w:rPr>
        <w:t>an den zur</w:t>
      </w:r>
      <w:r w:rsidR="00F237DF" w:rsidRPr="00592EA8">
        <w:rPr>
          <w:sz w:val="24"/>
          <w:szCs w:val="24"/>
        </w:rPr>
        <w:t xml:space="preserve"> Durchführung der Wiederholungsprüfungen vorgesehenen Tagen </w:t>
      </w:r>
      <w:r w:rsidRPr="00592EA8">
        <w:rPr>
          <w:sz w:val="24"/>
          <w:szCs w:val="24"/>
        </w:rPr>
        <w:t>am Beginn des Schuljahres statt;</w:t>
      </w:r>
      <w:r w:rsidR="00F237DF" w:rsidRPr="00592EA8">
        <w:rPr>
          <w:sz w:val="24"/>
          <w:szCs w:val="24"/>
        </w:rPr>
        <w:t xml:space="preserve"> bis längstens vier Wochen nach dem letzten Tag der Wiederholungsprüfungen </w:t>
      </w:r>
      <w:r w:rsidR="00592EA8" w:rsidRPr="00592EA8">
        <w:rPr>
          <w:sz w:val="24"/>
          <w:szCs w:val="24"/>
        </w:rPr>
        <w:t xml:space="preserve">können diese </w:t>
      </w:r>
      <w:r w:rsidR="00F237DF" w:rsidRPr="00592EA8">
        <w:rPr>
          <w:sz w:val="24"/>
          <w:szCs w:val="24"/>
        </w:rPr>
        <w:t>einmal</w:t>
      </w:r>
      <w:r w:rsidR="007F2D8A">
        <w:rPr>
          <w:sz w:val="24"/>
          <w:szCs w:val="24"/>
        </w:rPr>
        <w:t>ig</w:t>
      </w:r>
      <w:r w:rsidR="00F237DF" w:rsidRPr="00592EA8">
        <w:rPr>
          <w:sz w:val="24"/>
          <w:szCs w:val="24"/>
        </w:rPr>
        <w:t xml:space="preserve"> wiederholt werden</w:t>
      </w:r>
    </w:p>
    <w:p w14:paraId="42C14E3F" w14:textId="77777777" w:rsidR="006C7F01" w:rsidRPr="00891E1B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0CE39364" w14:textId="77777777" w:rsidR="006C7F01" w:rsidRPr="00891E1B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119A2844" w14:textId="77777777" w:rsidR="006C7F01" w:rsidRPr="00891E1B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</w:p>
    <w:p w14:paraId="62077060" w14:textId="2949BCEE" w:rsidR="006C7F01" w:rsidRPr="00891E1B" w:rsidRDefault="006C7F01" w:rsidP="006C7F01">
      <w:pPr>
        <w:autoSpaceDE w:val="0"/>
        <w:autoSpaceDN w:val="0"/>
        <w:rPr>
          <w:rFonts w:asciiTheme="minorHAnsi" w:hAnsiTheme="minorHAnsi" w:cstheme="minorHAnsi"/>
          <w:sz w:val="24"/>
          <w:szCs w:val="24"/>
          <w:lang w:eastAsia="de-DE"/>
        </w:rPr>
      </w:pPr>
      <w:r w:rsidRPr="00891E1B">
        <w:rPr>
          <w:rFonts w:asciiTheme="minorHAnsi" w:hAnsiTheme="minorHAnsi" w:cstheme="minorHAnsi"/>
          <w:sz w:val="24"/>
          <w:szCs w:val="24"/>
          <w:lang w:eastAsia="de-DE"/>
        </w:rPr>
        <w:t xml:space="preserve">Völkermarkt, ………………                     </w:t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ab/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ab/>
      </w:r>
      <w:r w:rsidR="00622A76">
        <w:rPr>
          <w:rFonts w:asciiTheme="minorHAnsi" w:hAnsiTheme="minorHAnsi" w:cstheme="minorHAnsi"/>
          <w:sz w:val="24"/>
          <w:szCs w:val="24"/>
          <w:lang w:eastAsia="de-DE"/>
        </w:rPr>
        <w:tab/>
      </w:r>
      <w:r w:rsidRPr="00891E1B">
        <w:rPr>
          <w:rFonts w:asciiTheme="minorHAnsi" w:hAnsiTheme="minorHAnsi" w:cstheme="minorHAnsi"/>
          <w:sz w:val="24"/>
          <w:szCs w:val="24"/>
          <w:lang w:eastAsia="de-DE"/>
        </w:rPr>
        <w:t>………………………………….………………</w:t>
      </w:r>
      <w:r w:rsidR="00622A76">
        <w:rPr>
          <w:rFonts w:asciiTheme="minorHAnsi" w:hAnsiTheme="minorHAnsi" w:cstheme="minorHAnsi"/>
          <w:sz w:val="24"/>
          <w:szCs w:val="24"/>
          <w:lang w:eastAsia="de-DE"/>
        </w:rPr>
        <w:t>…………</w:t>
      </w:r>
    </w:p>
    <w:p w14:paraId="05530128" w14:textId="77777777" w:rsidR="00622A76" w:rsidRPr="002723F9" w:rsidRDefault="00622A76" w:rsidP="00622A76">
      <w:pPr>
        <w:autoSpaceDE w:val="0"/>
        <w:autoSpaceDN w:val="0"/>
        <w:ind w:left="1416"/>
        <w:rPr>
          <w:rFonts w:asciiTheme="minorHAnsi" w:hAnsiTheme="minorHAnsi" w:cstheme="minorHAnsi"/>
          <w:i/>
          <w:iCs/>
          <w:sz w:val="24"/>
          <w:lang w:eastAsia="de-DE"/>
        </w:rPr>
      </w:pPr>
      <w:r w:rsidRPr="002723F9">
        <w:rPr>
          <w:rFonts w:asciiTheme="minorHAnsi" w:hAnsiTheme="minorHAnsi" w:cstheme="minorHAnsi"/>
          <w:sz w:val="24"/>
          <w:lang w:eastAsia="de-DE"/>
        </w:rPr>
        <w:t xml:space="preserve">   </w:t>
      </w:r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>(</w:t>
      </w:r>
      <w:proofErr w:type="gramStart"/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 xml:space="preserve">Datum)   </w:t>
      </w:r>
      <w:proofErr w:type="gramEnd"/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 xml:space="preserve">                        </w:t>
      </w:r>
      <w:r>
        <w:rPr>
          <w:rFonts w:asciiTheme="minorHAnsi" w:hAnsiTheme="minorHAnsi" w:cstheme="minorHAnsi"/>
          <w:i/>
          <w:iCs/>
          <w:sz w:val="24"/>
          <w:lang w:eastAsia="de-DE"/>
        </w:rPr>
        <w:tab/>
      </w:r>
      <w:r>
        <w:rPr>
          <w:rFonts w:asciiTheme="minorHAnsi" w:hAnsiTheme="minorHAnsi" w:cstheme="minorHAnsi"/>
          <w:i/>
          <w:iCs/>
          <w:sz w:val="24"/>
          <w:lang w:eastAsia="de-DE"/>
        </w:rPr>
        <w:tab/>
      </w:r>
      <w:r w:rsidRPr="002723F9">
        <w:rPr>
          <w:rFonts w:asciiTheme="minorHAnsi" w:hAnsiTheme="minorHAnsi" w:cstheme="minorHAnsi"/>
          <w:i/>
          <w:iCs/>
          <w:sz w:val="24"/>
          <w:lang w:eastAsia="de-DE"/>
        </w:rPr>
        <w:t>(Unterschrift der Schülerin/des Schülers)</w:t>
      </w:r>
    </w:p>
    <w:p w14:paraId="043F9CDF" w14:textId="77777777" w:rsidR="006C7F01" w:rsidRPr="00975C17" w:rsidRDefault="006C7F01" w:rsidP="006C7F01">
      <w:pPr>
        <w:rPr>
          <w:rFonts w:asciiTheme="minorHAnsi" w:hAnsiTheme="minorHAnsi" w:cstheme="minorHAnsi"/>
        </w:rPr>
      </w:pPr>
    </w:p>
    <w:p w14:paraId="21A05D09" w14:textId="77777777" w:rsidR="00891E1B" w:rsidRPr="00300CCE" w:rsidRDefault="00891E1B" w:rsidP="00891E1B">
      <w:pPr>
        <w:spacing w:after="120"/>
        <w:rPr>
          <w:rFonts w:asciiTheme="minorHAnsi" w:hAnsiTheme="minorHAnsi"/>
          <w:sz w:val="24"/>
        </w:rPr>
      </w:pPr>
    </w:p>
    <w:sectPr w:rsidR="00891E1B" w:rsidRPr="00300CC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9C76" w14:textId="77777777" w:rsidR="00BF6333" w:rsidRDefault="00BF6333" w:rsidP="005C6CFE">
      <w:r>
        <w:separator/>
      </w:r>
    </w:p>
  </w:endnote>
  <w:endnote w:type="continuationSeparator" w:id="0">
    <w:p w14:paraId="7A0C0B56" w14:textId="77777777" w:rsidR="00BF6333" w:rsidRDefault="00BF6333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5FF6" w14:textId="591C6AEC" w:rsidR="00EE3AB4" w:rsidRDefault="00EE3AB4">
    <w:pPr>
      <w:pStyle w:val="Fuzeile"/>
    </w:pPr>
    <w:r>
      <w:rPr>
        <w:rFonts w:asciiTheme="majorHAnsi" w:hAnsiTheme="majorHAnsi"/>
        <w:b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ED85F" wp14:editId="7F7A1024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2078672" cy="360000"/>
              <wp:effectExtent l="0" t="0" r="17145" b="2159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8672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3D626" w14:textId="1FB1258D" w:rsidR="00EE3AB4" w:rsidRPr="002723F9" w:rsidRDefault="00EE3AB4" w:rsidP="00EE3AB4">
                          <w:pPr>
                            <w:jc w:val="center"/>
                            <w:rPr>
                              <w:sz w:val="28"/>
                              <w:szCs w:val="28"/>
                              <w:lang w:val="de-AT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  <w:lang w:val="de-AT"/>
                            </w:rPr>
                            <w:t>Semestrierte</w:t>
                          </w:r>
                          <w:proofErr w:type="spellEnd"/>
                          <w:r w:rsidRPr="002723F9">
                            <w:rPr>
                              <w:sz w:val="28"/>
                              <w:szCs w:val="28"/>
                              <w:lang w:val="de-AT"/>
                            </w:rPr>
                            <w:t xml:space="preserve"> Oberstu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ED85F" id="Rechteck 1" o:spid="_x0000_s1026" style="position:absolute;margin-left:0;margin-top:-9.75pt;width:163.6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" fillcolor="#4472c4 [3204]" strokecolor="#1f3763 [1604]" strokeweight="1pt">
              <v:textbox>
                <w:txbxContent>
                  <w:p w14:paraId="77D3D626" w14:textId="1FB1258D" w:rsidR="00EE3AB4" w:rsidRPr="002723F9" w:rsidRDefault="00EE3AB4" w:rsidP="00EE3AB4">
                    <w:pPr>
                      <w:jc w:val="center"/>
                      <w:rPr>
                        <w:sz w:val="28"/>
                        <w:szCs w:val="28"/>
                        <w:lang w:val="de-AT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  <w:lang w:val="de-AT"/>
                      </w:rPr>
                      <w:t>Semestrierte</w:t>
                    </w:r>
                    <w:proofErr w:type="spellEnd"/>
                    <w:r w:rsidRPr="002723F9">
                      <w:rPr>
                        <w:sz w:val="28"/>
                        <w:szCs w:val="28"/>
                        <w:lang w:val="de-AT"/>
                      </w:rPr>
                      <w:t xml:space="preserve"> Oberstuf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47DF" w14:textId="77777777" w:rsidR="00BF6333" w:rsidRDefault="00BF6333" w:rsidP="005C6CFE">
      <w:r>
        <w:separator/>
      </w:r>
    </w:p>
  </w:footnote>
  <w:footnote w:type="continuationSeparator" w:id="0">
    <w:p w14:paraId="34DBD90D" w14:textId="77777777" w:rsidR="00BF6333" w:rsidRDefault="00BF6333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4324" w14:textId="77777777"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14:paraId="36CE74E0" w14:textId="77777777"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</w:rPr>
      <w:drawing>
        <wp:anchor distT="0" distB="0" distL="114300" distR="114300" simplePos="0" relativeHeight="251659264" behindDoc="1" locked="1" layoutInCell="1" allowOverlap="1" wp14:anchorId="63A51B98" wp14:editId="50207860">
          <wp:simplePos x="0" y="0"/>
          <wp:positionH relativeFrom="margin">
            <wp:posOffset>4514215</wp:posOffset>
          </wp:positionH>
          <wp:positionV relativeFrom="page">
            <wp:posOffset>615950</wp:posOffset>
          </wp:positionV>
          <wp:extent cx="1331595" cy="7810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91D" w:rsidRPr="00EB491D">
      <w:rPr>
        <w:rFonts w:asciiTheme="majorHAnsi" w:hAnsiTheme="majorHAnsi"/>
        <w:b/>
        <w:sz w:val="40"/>
        <w:szCs w:val="48"/>
      </w:rPr>
      <w:t xml:space="preserve">Antrag </w:t>
    </w:r>
    <w:r w:rsidR="006C7F01">
      <w:rPr>
        <w:rFonts w:asciiTheme="majorHAnsi" w:hAnsiTheme="majorHAnsi"/>
        <w:b/>
        <w:sz w:val="40"/>
        <w:szCs w:val="48"/>
      </w:rPr>
      <w:t>zur</w:t>
    </w:r>
    <w:r w:rsidR="00EB491D" w:rsidRPr="00EB491D">
      <w:rPr>
        <w:rFonts w:asciiTheme="majorHAnsi" w:hAnsiTheme="majorHAnsi"/>
        <w:b/>
        <w:sz w:val="40"/>
        <w:szCs w:val="48"/>
      </w:rPr>
      <w:t xml:space="preserve"> </w:t>
    </w:r>
    <w:r w:rsidR="006C7F01">
      <w:rPr>
        <w:rFonts w:asciiTheme="majorHAnsi" w:hAnsiTheme="majorHAnsi"/>
        <w:b/>
        <w:sz w:val="40"/>
        <w:szCs w:val="48"/>
      </w:rPr>
      <w:t>Ablegung</w:t>
    </w:r>
  </w:p>
  <w:p w14:paraId="29668314" w14:textId="07BF8458" w:rsidR="00D53C25" w:rsidRPr="00891E1B" w:rsidRDefault="006C7F01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inorHAnsi" w:hAnsiTheme="minorHAnsi"/>
        <w:b/>
        <w:sz w:val="40"/>
        <w:szCs w:val="40"/>
      </w:rPr>
    </w:pPr>
    <w:r>
      <w:rPr>
        <w:rFonts w:asciiTheme="majorHAnsi" w:hAnsiTheme="majorHAnsi"/>
        <w:b/>
        <w:sz w:val="40"/>
        <w:szCs w:val="48"/>
      </w:rPr>
      <w:t>von</w:t>
    </w:r>
    <w:r w:rsidR="00D53C25">
      <w:rPr>
        <w:rFonts w:asciiTheme="majorHAnsi" w:hAnsiTheme="majorHAnsi"/>
        <w:b/>
        <w:sz w:val="40"/>
        <w:szCs w:val="48"/>
      </w:rPr>
      <w:t xml:space="preserve"> </w:t>
    </w:r>
    <w:r>
      <w:rPr>
        <w:rFonts w:asciiTheme="majorHAnsi" w:hAnsiTheme="majorHAnsi"/>
        <w:b/>
        <w:sz w:val="40"/>
        <w:szCs w:val="48"/>
      </w:rPr>
      <w:t>Semester</w:t>
    </w:r>
    <w:r w:rsidR="003B1B33">
      <w:rPr>
        <w:rFonts w:asciiTheme="majorHAnsi" w:hAnsiTheme="majorHAnsi"/>
        <w:b/>
        <w:sz w:val="40"/>
        <w:szCs w:val="48"/>
      </w:rPr>
      <w:t>p</w:t>
    </w:r>
    <w:r>
      <w:rPr>
        <w:rFonts w:asciiTheme="majorHAnsi" w:hAnsiTheme="majorHAnsi"/>
        <w:b/>
        <w:sz w:val="40"/>
        <w:szCs w:val="48"/>
      </w:rPr>
      <w:t>rüfungen</w:t>
    </w:r>
    <w:r w:rsidR="003B1B33">
      <w:rPr>
        <w:rFonts w:asciiTheme="majorHAnsi" w:hAnsiTheme="majorHAnsi"/>
        <w:b/>
        <w:sz w:val="40"/>
        <w:szCs w:val="48"/>
      </w:rPr>
      <w:t xml:space="preserve"> (SOST)</w:t>
    </w:r>
  </w:p>
  <w:p w14:paraId="5CBF579A" w14:textId="77777777"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14:paraId="339097C5" w14:textId="77777777" w:rsidR="005C6CFE" w:rsidRDefault="005C6CFE" w:rsidP="005C6CFE">
    <w:pPr>
      <w:pStyle w:val="Kopfzeile"/>
    </w:pPr>
  </w:p>
  <w:p w14:paraId="4D1B3ED3" w14:textId="77777777"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4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01"/>
    <w:rsid w:val="0005106A"/>
    <w:rsid w:val="000A0C6C"/>
    <w:rsid w:val="000C0BFF"/>
    <w:rsid w:val="001477DA"/>
    <w:rsid w:val="001675B3"/>
    <w:rsid w:val="001B7BE4"/>
    <w:rsid w:val="001E5F52"/>
    <w:rsid w:val="002D58C8"/>
    <w:rsid w:val="00300CCE"/>
    <w:rsid w:val="003A73FF"/>
    <w:rsid w:val="003A7477"/>
    <w:rsid w:val="003B1B33"/>
    <w:rsid w:val="003F50BE"/>
    <w:rsid w:val="00407B4E"/>
    <w:rsid w:val="00464353"/>
    <w:rsid w:val="00504535"/>
    <w:rsid w:val="00592EA8"/>
    <w:rsid w:val="005C6CFE"/>
    <w:rsid w:val="005E1809"/>
    <w:rsid w:val="00615AD5"/>
    <w:rsid w:val="00622A76"/>
    <w:rsid w:val="0068373F"/>
    <w:rsid w:val="006C7F01"/>
    <w:rsid w:val="007125D5"/>
    <w:rsid w:val="0076532E"/>
    <w:rsid w:val="007F2D8A"/>
    <w:rsid w:val="007F5777"/>
    <w:rsid w:val="008427EB"/>
    <w:rsid w:val="00891E1B"/>
    <w:rsid w:val="008B5400"/>
    <w:rsid w:val="009170E1"/>
    <w:rsid w:val="00946E92"/>
    <w:rsid w:val="00952E63"/>
    <w:rsid w:val="00AE3289"/>
    <w:rsid w:val="00AE70E3"/>
    <w:rsid w:val="00BD685D"/>
    <w:rsid w:val="00BF6333"/>
    <w:rsid w:val="00C4289A"/>
    <w:rsid w:val="00C91302"/>
    <w:rsid w:val="00D53C25"/>
    <w:rsid w:val="00D94BF2"/>
    <w:rsid w:val="00D962A1"/>
    <w:rsid w:val="00E33711"/>
    <w:rsid w:val="00E540AF"/>
    <w:rsid w:val="00EB491D"/>
    <w:rsid w:val="00EE3AB4"/>
    <w:rsid w:val="00F237DF"/>
    <w:rsid w:val="00F30A6B"/>
    <w:rsid w:val="00F30D3A"/>
    <w:rsid w:val="00F8387B"/>
    <w:rsid w:val="00FB54C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86CAF"/>
  <w15:chartTrackingRefBased/>
  <w15:docId w15:val="{68E7C129-5263-4447-978D-D52721B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7F01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C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0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0E3"/>
    <w:rPr>
      <w:rFonts w:ascii="Segoe UI" w:eastAsia="Calibr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4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5400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B5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B2AF3FAF8DF4BB4E9E9843CCE8CC8" ma:contentTypeVersion="11" ma:contentTypeDescription="Ein neues Dokument erstellen." ma:contentTypeScope="" ma:versionID="076f17229cff66dd570fc0107dd50b2e">
  <xsd:schema xmlns:xsd="http://www.w3.org/2001/XMLSchema" xmlns:xs="http://www.w3.org/2001/XMLSchema" xmlns:p="http://schemas.microsoft.com/office/2006/metadata/properties" xmlns:ns3="7b40e28c-660c-4e5d-9969-94e8abbef900" xmlns:ns4="83c5fde8-32f7-43c6-b6e5-16709115dc72" targetNamespace="http://schemas.microsoft.com/office/2006/metadata/properties" ma:root="true" ma:fieldsID="f6624c0a5d9da0aa652d20af916e6408" ns3:_="" ns4:_="">
    <xsd:import namespace="7b40e28c-660c-4e5d-9969-94e8abbef900"/>
    <xsd:import namespace="83c5fde8-32f7-43c6-b6e5-16709115dc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0e28c-660c-4e5d-9969-94e8abbe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5fde8-32f7-43c6-b6e5-16709115d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D5EF-9672-43B3-B64B-F0C1A2F2D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0e28c-660c-4e5d-9969-94e8abbef900"/>
    <ds:schemaRef ds:uri="83c5fde8-32f7-43c6-b6e5-16709115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668E1-2A68-4E97-A303-705790FB2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FD74A-6392-4A94-8E70-5B6855FE3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7F3B2-BAC0-471F-BC99-811279B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Erian</cp:lastModifiedBy>
  <cp:revision>22</cp:revision>
  <cp:lastPrinted>2019-12-16T07:14:00Z</cp:lastPrinted>
  <dcterms:created xsi:type="dcterms:W3CDTF">2022-06-20T20:41:00Z</dcterms:created>
  <dcterms:modified xsi:type="dcterms:W3CDTF">2022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B2AF3FAF8DF4BB4E9E9843CCE8CC8</vt:lpwstr>
  </property>
</Properties>
</file>